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</w:t>
      </w:r>
      <w:r w:rsidR="001F7BE6">
        <w:rPr>
          <w:rFonts w:ascii="Times New Roman" w:hAnsi="Times New Roman"/>
          <w:b/>
          <w:sz w:val="24"/>
          <w:szCs w:val="24"/>
        </w:rPr>
        <w:t xml:space="preserve">депутатов </w:t>
      </w:r>
      <w:r w:rsidRPr="002460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</w:t>
      </w:r>
      <w:r w:rsidR="001F7BE6">
        <w:rPr>
          <w:rFonts w:ascii="Times New Roman" w:hAnsi="Times New Roman"/>
          <w:b/>
          <w:sz w:val="24"/>
          <w:szCs w:val="24"/>
        </w:rPr>
        <w:t>а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 семьи 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DC5D9C" w:rsidRPr="00DC5D9C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DC5D9C" w:rsidRPr="00DC5D9C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4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7"/>
        <w:gridCol w:w="864"/>
        <w:gridCol w:w="1271"/>
        <w:gridCol w:w="1847"/>
        <w:gridCol w:w="1980"/>
        <w:gridCol w:w="991"/>
        <w:gridCol w:w="1209"/>
        <w:gridCol w:w="1209"/>
      </w:tblGrid>
      <w:tr w:rsidR="00887134" w:rsidRPr="002460D6" w:rsidTr="000163EC">
        <w:trPr>
          <w:gridAfter w:val="1"/>
          <w:wAfter w:w="1209" w:type="dxa"/>
        </w:trPr>
        <w:tc>
          <w:tcPr>
            <w:tcW w:w="701" w:type="dxa"/>
            <w:vMerge w:val="restart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31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315031">
              <w:rPr>
                <w:rFonts w:ascii="Times New Roman" w:hAnsi="Times New Roman"/>
              </w:rPr>
              <w:t>9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53" w:type="dxa"/>
            <w:gridSpan w:val="5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0163EC">
        <w:trPr>
          <w:gridAfter w:val="1"/>
          <w:wAfter w:w="1209" w:type="dxa"/>
        </w:trPr>
        <w:tc>
          <w:tcPr>
            <w:tcW w:w="701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871" w:type="dxa"/>
            <w:gridSpan w:val="2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</w:t>
            </w:r>
            <w:proofErr w:type="spellStart"/>
            <w:r w:rsidRPr="002460D6">
              <w:rPr>
                <w:rFonts w:ascii="Times New Roman" w:hAnsi="Times New Roman"/>
              </w:rPr>
              <w:t>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7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</w:t>
            </w:r>
            <w:proofErr w:type="spellStart"/>
            <w:r w:rsidRPr="002460D6">
              <w:rPr>
                <w:rFonts w:ascii="Times New Roman" w:hAnsi="Times New Roman"/>
              </w:rPr>
              <w:t>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0163EC">
        <w:trPr>
          <w:gridAfter w:val="1"/>
          <w:wAfter w:w="1209" w:type="dxa"/>
          <w:trHeight w:val="203"/>
        </w:trPr>
        <w:tc>
          <w:tcPr>
            <w:tcW w:w="70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C07B8" w:rsidRPr="002460D6" w:rsidTr="000163EC">
        <w:trPr>
          <w:gridAfter w:val="1"/>
          <w:wAfter w:w="1209" w:type="dxa"/>
          <w:trHeight w:val="317"/>
        </w:trPr>
        <w:tc>
          <w:tcPr>
            <w:tcW w:w="701" w:type="dxa"/>
            <w:vMerge w:val="restart"/>
          </w:tcPr>
          <w:p w:rsidR="003C07B8" w:rsidRPr="002460D6" w:rsidRDefault="003C07B8" w:rsidP="003C07B8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3C07B8" w:rsidRPr="00C11A0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Ананьева Галина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434" w:type="dxa"/>
          </w:tcPr>
          <w:p w:rsidR="003C07B8" w:rsidRPr="00D42B5E" w:rsidRDefault="003C07B8" w:rsidP="0031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1,6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315031" w:rsidRDefault="003C07B8" w:rsidP="0031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1" w:type="dxa"/>
            <w:gridSpan w:val="2"/>
          </w:tcPr>
          <w:p w:rsidR="003C07B8" w:rsidRPr="00315031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71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</w:p>
        </w:tc>
        <w:tc>
          <w:tcPr>
            <w:tcW w:w="1980" w:type="dxa"/>
          </w:tcPr>
          <w:p w:rsidR="003C07B8" w:rsidRPr="00970420" w:rsidRDefault="003C07B8" w:rsidP="00A5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C07B8" w:rsidRPr="00D42B5E" w:rsidRDefault="003C07B8" w:rsidP="00A5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0163EC">
        <w:trPr>
          <w:gridAfter w:val="1"/>
          <w:wAfter w:w="1209" w:type="dxa"/>
          <w:trHeight w:val="360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B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2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C07B8" w:rsidRPr="00D42B5E" w:rsidRDefault="003C07B8" w:rsidP="00D42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C07B8" w:rsidRPr="002460D6" w:rsidRDefault="003C07B8" w:rsidP="00B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0163EC">
        <w:trPr>
          <w:gridAfter w:val="1"/>
          <w:wAfter w:w="1209" w:type="dxa"/>
          <w:trHeight w:val="283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69" w:type="dxa"/>
            <w:vMerge w:val="restart"/>
          </w:tcPr>
          <w:p w:rsidR="003C07B8" w:rsidRPr="00C11A0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Жамсаран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Алдар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Гончико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BB2C6E" w:rsidRDefault="003C07B8" w:rsidP="0031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6387,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3C07B8" w:rsidRPr="00CA0602" w:rsidRDefault="003C07B8" w:rsidP="00CA0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30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  <w:p w:rsidR="003C07B8" w:rsidRPr="00130459" w:rsidRDefault="003C07B8" w:rsidP="00CB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C07B8" w:rsidRPr="00F0757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0163EC">
        <w:trPr>
          <w:gridAfter w:val="1"/>
          <w:wAfter w:w="1209" w:type="dxa"/>
          <w:trHeight w:val="549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903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538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хоз-го</w:t>
            </w:r>
            <w:proofErr w:type="spellEnd"/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3C07B8" w:rsidRDefault="003C07B8" w:rsidP="00903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0,0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92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6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Pr="002460D6" w:rsidRDefault="003C07B8" w:rsidP="00130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659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левая 1/5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30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</w:tcPr>
          <w:p w:rsidR="003C07B8" w:rsidRPr="00CA060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156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3C07B8" w:rsidRPr="002460D6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0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0163EC">
        <w:trPr>
          <w:gridAfter w:val="1"/>
          <w:wAfter w:w="1209" w:type="dxa"/>
          <w:trHeight w:val="307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15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307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1,9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6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134" w:rsidRPr="002460D6" w:rsidTr="003C07B8">
        <w:trPr>
          <w:gridAfter w:val="1"/>
          <w:wAfter w:w="1209" w:type="dxa"/>
          <w:trHeight w:val="155"/>
        </w:trPr>
        <w:tc>
          <w:tcPr>
            <w:tcW w:w="701" w:type="dxa"/>
            <w:tcBorders>
              <w:top w:val="nil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0163EC">
        <w:trPr>
          <w:gridAfter w:val="1"/>
          <w:wAfter w:w="1209" w:type="dxa"/>
          <w:trHeight w:val="317"/>
        </w:trPr>
        <w:tc>
          <w:tcPr>
            <w:tcW w:w="701" w:type="dxa"/>
            <w:vMerge w:val="restart"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6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гми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ожарг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ригтуе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137,3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1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ЦР-В;</w:t>
            </w:r>
          </w:p>
          <w:p w:rsidR="003C07B8" w:rsidRPr="008E02FD" w:rsidRDefault="003C07B8" w:rsidP="000D3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</w:t>
            </w:r>
          </w:p>
        </w:tc>
        <w:tc>
          <w:tcPr>
            <w:tcW w:w="198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0163EC">
        <w:trPr>
          <w:gridAfter w:val="1"/>
          <w:wAfter w:w="1209" w:type="dxa"/>
          <w:trHeight w:val="317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1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399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443,40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1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Pr="008E02FD" w:rsidRDefault="003C07B8" w:rsidP="00105BD4">
            <w:pPr>
              <w:tabs>
                <w:tab w:val="left" w:pos="322"/>
                <w:tab w:val="center" w:pos="38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827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3C1F">
        <w:trPr>
          <w:gridAfter w:val="1"/>
          <w:wAfter w:w="1209" w:type="dxa"/>
          <w:trHeight w:val="309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8E02FD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511225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27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Pr="008E02FD" w:rsidRDefault="003C07B8" w:rsidP="00913C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0163EC">
        <w:trPr>
          <w:gridAfter w:val="1"/>
          <w:wAfter w:w="1209" w:type="dxa"/>
          <w:trHeight w:val="291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1232A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ьж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D0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4327,36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6,6 </w:t>
            </w:r>
          </w:p>
        </w:tc>
        <w:tc>
          <w:tcPr>
            <w:tcW w:w="1271" w:type="dxa"/>
            <w:vMerge w:val="restart"/>
          </w:tcPr>
          <w:p w:rsidR="003C07B8" w:rsidRPr="008844CA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844CA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Pr="008844CA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Pr="00511225" w:rsidRDefault="003C07B8" w:rsidP="00680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D0694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7B8" w:rsidRPr="002460D6" w:rsidTr="00913C1F">
        <w:trPr>
          <w:gridAfter w:val="1"/>
          <w:wAfter w:w="1209" w:type="dxa"/>
          <w:trHeight w:val="311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Pr="00680AB2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8844CA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1543"/>
        </w:trPr>
        <w:tc>
          <w:tcPr>
            <w:tcW w:w="701" w:type="dxa"/>
            <w:vMerge/>
          </w:tcPr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616,59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680AB2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871" w:type="dxa"/>
            <w:gridSpan w:val="2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680AB2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6E3913" w:rsidRDefault="003C07B8" w:rsidP="006E3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C07B8" w:rsidRPr="006E3913" w:rsidRDefault="003C07B8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680AB2" w:rsidRDefault="003C07B8" w:rsidP="000F1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6</w:t>
            </w:r>
          </w:p>
          <w:p w:rsidR="003C07B8" w:rsidRPr="00680AB2" w:rsidRDefault="003C07B8" w:rsidP="000F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0F1827" w:rsidRDefault="003C07B8" w:rsidP="000F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7B8" w:rsidRPr="002460D6" w:rsidTr="00913C1F">
        <w:trPr>
          <w:gridAfter w:val="1"/>
          <w:wAfter w:w="1209" w:type="dxa"/>
          <w:trHeight w:val="624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C07B8" w:rsidRPr="00680AB2" w:rsidRDefault="003C07B8" w:rsidP="006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D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0163EC">
        <w:trPr>
          <w:gridAfter w:val="1"/>
          <w:wAfter w:w="1209" w:type="dxa"/>
          <w:trHeight w:val="475"/>
        </w:trPr>
        <w:tc>
          <w:tcPr>
            <w:tcW w:w="701" w:type="dxa"/>
            <w:vMerge w:val="restart"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vMerge w:val="restart"/>
          </w:tcPr>
          <w:p w:rsidR="003C07B8" w:rsidRPr="00954E1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ов Александр Вячеславович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 729,1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74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0163EC">
        <w:trPr>
          <w:gridAfter w:val="1"/>
          <w:wAfter w:w="1209" w:type="dxa"/>
          <w:trHeight w:val="460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27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191E37">
        <w:trPr>
          <w:trHeight w:val="551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 760,00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bottom w:val="single" w:sz="4" w:space="0" w:color="auto"/>
            </w:tcBorders>
          </w:tcPr>
          <w:p w:rsidR="003C07B8" w:rsidRPr="006964D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C07B8" w:rsidRPr="00D0694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3C07B8" w:rsidRPr="006964DC" w:rsidRDefault="003C07B8" w:rsidP="0081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09" w:type="dxa"/>
            <w:vMerge w:val="restart"/>
            <w:tcBorders>
              <w:top w:val="nil"/>
              <w:bottom w:val="single" w:sz="4" w:space="0" w:color="auto"/>
            </w:tcBorders>
          </w:tcPr>
          <w:p w:rsidR="003C07B8" w:rsidRPr="002460D6" w:rsidRDefault="003C07B8"/>
        </w:tc>
      </w:tr>
      <w:tr w:rsidR="003C07B8" w:rsidRPr="002460D6" w:rsidTr="00191E37">
        <w:trPr>
          <w:trHeight w:val="967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07B8" w:rsidRDefault="003C07B8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D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Default="003C07B8" w:rsidP="0081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single" w:sz="4" w:space="0" w:color="auto"/>
            </w:tcBorders>
          </w:tcPr>
          <w:p w:rsidR="003C07B8" w:rsidRPr="002460D6" w:rsidRDefault="003C07B8"/>
        </w:tc>
      </w:tr>
      <w:tr w:rsidR="003C07B8" w:rsidRPr="002460D6" w:rsidTr="007F112C">
        <w:trPr>
          <w:gridAfter w:val="1"/>
          <w:wAfter w:w="1209" w:type="dxa"/>
          <w:trHeight w:val="291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69" w:type="dxa"/>
            <w:vMerge w:val="restart"/>
          </w:tcPr>
          <w:p w:rsidR="003C07B8" w:rsidRPr="00BB73A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>Дондокова</w:t>
            </w:r>
            <w:proofErr w:type="spellEnd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 xml:space="preserve"> Дарима Михайловна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644,79</w:t>
            </w:r>
          </w:p>
        </w:tc>
        <w:tc>
          <w:tcPr>
            <w:tcW w:w="197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C07B8" w:rsidRPr="002460D6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160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A652D7">
        <w:trPr>
          <w:gridAfter w:val="1"/>
          <w:wAfter w:w="1209" w:type="dxa"/>
          <w:trHeight w:val="2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/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A652D7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bottom w:val="single" w:sz="4" w:space="0" w:color="000000"/>
            </w:tcBorders>
          </w:tcPr>
          <w:p w:rsidR="003C07B8" w:rsidRPr="002460D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4" w:type="dxa"/>
            <w:vMerge w:val="restart"/>
            <w:tcBorders>
              <w:bottom w:val="single" w:sz="4" w:space="0" w:color="000000"/>
            </w:tcBorders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/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20)</w:t>
            </w:r>
          </w:p>
          <w:p w:rsidR="003C07B8" w:rsidRPr="002460D6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102;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З 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E84DBF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99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,0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7F112C">
        <w:trPr>
          <w:gridAfter w:val="1"/>
          <w:wAfter w:w="1209" w:type="dxa"/>
          <w:trHeight w:val="445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7F112C">
        <w:trPr>
          <w:gridAfter w:val="1"/>
          <w:wAfter w:w="1209" w:type="dxa"/>
          <w:trHeight w:val="511"/>
        </w:trPr>
        <w:tc>
          <w:tcPr>
            <w:tcW w:w="701" w:type="dxa"/>
            <w:vMerge w:val="restart"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C07B8" w:rsidRPr="001F1B8E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>Гантимурова</w:t>
            </w:r>
            <w:proofErr w:type="spellEnd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 xml:space="preserve"> Алена Петровна</w:t>
            </w:r>
          </w:p>
        </w:tc>
        <w:tc>
          <w:tcPr>
            <w:tcW w:w="1434" w:type="dxa"/>
            <w:vMerge w:val="restart"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 563,31</w:t>
            </w: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8E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7B8" w:rsidRDefault="003C07B8" w:rsidP="008E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с</w:t>
            </w:r>
            <w:proofErr w:type="spellEnd"/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7F112C">
        <w:trPr>
          <w:gridAfter w:val="1"/>
          <w:wAfter w:w="1209" w:type="dxa"/>
          <w:trHeight w:val="68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7F112C">
        <w:trPr>
          <w:gridAfter w:val="1"/>
          <w:wAfter w:w="1209" w:type="dxa"/>
          <w:trHeight w:val="977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323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538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55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754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 563,31</w:t>
            </w: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C07B8" w:rsidRPr="008E1CEA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8E1CEA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1F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7F112C">
        <w:trPr>
          <w:gridAfter w:val="1"/>
          <w:wAfter w:w="1209" w:type="dxa"/>
          <w:trHeight w:val="333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3C07B8" w:rsidRP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ндок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заржапович</w:t>
            </w:r>
            <w:proofErr w:type="spellEnd"/>
          </w:p>
          <w:p w:rsidR="003C07B8" w:rsidRPr="00C11A0D" w:rsidRDefault="003C07B8" w:rsidP="007F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Pr="00F33999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229909,00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4г.,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1г.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А</w:t>
            </w:r>
          </w:p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L</w:t>
            </w:r>
            <w:r>
              <w:rPr>
                <w:rFonts w:ascii="Times New Roman" w:hAnsi="Times New Roman"/>
                <w:sz w:val="24"/>
                <w:szCs w:val="24"/>
              </w:rPr>
              <w:t>-918А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7B8" w:rsidRPr="002460D6" w:rsidTr="007F112C">
        <w:trPr>
          <w:gridAfter w:val="1"/>
          <w:wAfter w:w="1209" w:type="dxa"/>
          <w:trHeight w:val="94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7F112C">
        <w:trPr>
          <w:gridAfter w:val="1"/>
          <w:wAfter w:w="1209" w:type="dxa"/>
          <w:trHeight w:val="720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7F112C">
        <w:trPr>
          <w:gridAfter w:val="1"/>
          <w:wAfter w:w="1209" w:type="dxa"/>
          <w:trHeight w:val="4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1D2E24">
        <w:trPr>
          <w:gridAfter w:val="1"/>
          <w:wAfter w:w="1209" w:type="dxa"/>
          <w:trHeight w:val="79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0</w:t>
            </w:r>
          </w:p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3C07B8">
        <w:trPr>
          <w:gridAfter w:val="1"/>
          <w:wAfter w:w="1209" w:type="dxa"/>
          <w:trHeight w:val="225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C6">
              <w:rPr>
                <w:rFonts w:ascii="Times New Roman" w:hAnsi="Times New Roman"/>
                <w:sz w:val="24"/>
                <w:szCs w:val="24"/>
              </w:rPr>
              <w:t>Иные строения, помещения и сооружения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C6"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C07B8" w:rsidRPr="00160144" w:rsidRDefault="003C07B8" w:rsidP="006F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F32149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C2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:rsidR="003C07B8" w:rsidRPr="009C77F0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584,21</w:t>
            </w:r>
          </w:p>
          <w:p w:rsidR="003C07B8" w:rsidRDefault="003C07B8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9C77F0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5C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4024F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 РАВ 4</w:t>
            </w:r>
          </w:p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4024FC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21387E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троения, помещения и сооруж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21387E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,4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21387E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000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21387E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AE4BC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AE4BC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21387E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F32149">
        <w:trPr>
          <w:gridAfter w:val="1"/>
          <w:wAfter w:w="1209" w:type="dxa"/>
          <w:trHeight w:val="61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1D2E24">
        <w:trPr>
          <w:gridAfter w:val="1"/>
          <w:wAfter w:w="1209" w:type="dxa"/>
          <w:trHeight w:val="857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C2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сын </w:t>
            </w: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,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5C221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C07B8" w:rsidRPr="005C221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0A" w:rsidRPr="002460D6" w:rsidTr="00D328B3">
        <w:trPr>
          <w:gridAfter w:val="1"/>
          <w:wAfter w:w="1209" w:type="dxa"/>
          <w:trHeight w:val="828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D56A0A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56A0A" w:rsidRDefault="00D56A0A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6A0A" w:rsidRDefault="00D56A0A" w:rsidP="001D2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лента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ыдендамбаевна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6A0A" w:rsidRDefault="00D56A0A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 528,48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D56A0A" w:rsidRDefault="00D56A0A" w:rsidP="005C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D56A0A" w:rsidRDefault="00D56A0A" w:rsidP="001D2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D56A0A" w:rsidRDefault="00D56A0A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1130-2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A0A" w:rsidRPr="002460D6" w:rsidTr="00AD2632">
        <w:trPr>
          <w:gridAfter w:val="1"/>
          <w:wAfter w:w="1209" w:type="dxa"/>
          <w:trHeight w:val="244"/>
        </w:trPr>
        <w:tc>
          <w:tcPr>
            <w:tcW w:w="701" w:type="dxa"/>
            <w:vMerge/>
          </w:tcPr>
          <w:p w:rsidR="00D56A0A" w:rsidRDefault="00D56A0A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6A0A" w:rsidRDefault="00D56A0A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6A0A" w:rsidRDefault="00D56A0A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56A0A" w:rsidRPr="00160144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0A" w:rsidRPr="002460D6" w:rsidTr="00533479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D56A0A" w:rsidRDefault="00D56A0A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56A0A" w:rsidRDefault="00D56A0A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6A0A" w:rsidRDefault="00D56A0A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56A0A" w:rsidRPr="00160144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0A" w:rsidRPr="002460D6" w:rsidTr="003C07B8">
        <w:trPr>
          <w:gridAfter w:val="1"/>
          <w:wAfter w:w="1209" w:type="dxa"/>
          <w:trHeight w:val="79"/>
        </w:trPr>
        <w:tc>
          <w:tcPr>
            <w:tcW w:w="701" w:type="dxa"/>
            <w:vMerge/>
          </w:tcPr>
          <w:p w:rsidR="00D56A0A" w:rsidRDefault="00D56A0A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</w:tcBorders>
          </w:tcPr>
          <w:p w:rsidR="00D56A0A" w:rsidRDefault="00D56A0A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0A" w:rsidRDefault="00D56A0A" w:rsidP="00D6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/>
          </w:tcPr>
          <w:p w:rsidR="00D56A0A" w:rsidRDefault="00D56A0A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D56A0A" w:rsidRDefault="00D56A0A" w:rsidP="001D2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56A0A" w:rsidRPr="00160144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31"/>
        </w:trPr>
        <w:tc>
          <w:tcPr>
            <w:tcW w:w="701" w:type="dxa"/>
            <w:vMerge w:val="restart"/>
          </w:tcPr>
          <w:p w:rsidR="003C07B8" w:rsidRDefault="003C07B8" w:rsidP="006E06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3C07B8" w:rsidRPr="00890DDE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D22AC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E4">
              <w:rPr>
                <w:rFonts w:ascii="Times New Roman" w:hAnsi="Times New Roman"/>
                <w:b/>
                <w:sz w:val="24"/>
                <w:szCs w:val="24"/>
              </w:rPr>
              <w:t xml:space="preserve">Доржиев </w:t>
            </w:r>
            <w:proofErr w:type="spellStart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>Батор</w:t>
            </w:r>
            <w:proofErr w:type="spellEnd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>Норбое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Default="003C07B8" w:rsidP="00DF0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 074,74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Pr="00105BD4" w:rsidRDefault="003C07B8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C07B8" w:rsidRPr="00105BD4" w:rsidRDefault="003C07B8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3C07B8" w:rsidRPr="00105BD4" w:rsidRDefault="003C07B8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07B8" w:rsidRPr="00E67D4E" w:rsidRDefault="003C07B8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3C07B8" w:rsidRPr="00E67D4E" w:rsidRDefault="003C07B8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tezza</w:t>
            </w:r>
            <w:proofErr w:type="spellEnd"/>
            <w:r w:rsidRPr="00E67D4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C07B8" w:rsidRPr="002460D6" w:rsidRDefault="003C07B8" w:rsidP="00343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106</w:t>
            </w: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0163EC">
        <w:trPr>
          <w:gridAfter w:val="1"/>
          <w:wAfter w:w="1209" w:type="dxa"/>
          <w:trHeight w:val="306"/>
        </w:trPr>
        <w:tc>
          <w:tcPr>
            <w:tcW w:w="701" w:type="dxa"/>
            <w:vMerge/>
          </w:tcPr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D22AC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Pr="00D22AC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E67D4E" w:rsidTr="009A7831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3C07B8" w:rsidRPr="00890DDE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C07B8" w:rsidRPr="00792AE4" w:rsidRDefault="003C07B8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3C07B8" w:rsidRDefault="003C07B8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Pr="00792AE4" w:rsidRDefault="003C07B8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 933,66</w:t>
            </w:r>
          </w:p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3C07B8" w:rsidRPr="00597A1C" w:rsidRDefault="003C07B8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597A1C" w:rsidRDefault="003C07B8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7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Pr="00AC303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E67D4E" w:rsidTr="000163EC">
        <w:trPr>
          <w:gridAfter w:val="1"/>
          <w:wAfter w:w="1209" w:type="dxa"/>
          <w:trHeight w:val="119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Default="003C07B8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Pr="00792AE4" w:rsidRDefault="003C07B8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>Бальжинимаев</w:t>
            </w:r>
            <w:proofErr w:type="spellEnd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 xml:space="preserve"> Базар </w:t>
            </w:r>
            <w:proofErr w:type="spellStart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231,764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C07B8" w:rsidRPr="009339A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ана</w:t>
            </w:r>
            <w:proofErr w:type="spellEnd"/>
          </w:p>
          <w:p w:rsidR="003C07B8" w:rsidRDefault="003C07B8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C07B8" w:rsidRPr="00E67D4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07B8" w:rsidRPr="00E67D4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3C07B8" w:rsidRPr="00E67D4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399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3C07B8" w:rsidRPr="00E67D4E" w:rsidRDefault="003C07B8" w:rsidP="00F36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Pr="00E67D4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533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3C07B8" w:rsidRPr="00E67D4E" w:rsidRDefault="003C07B8" w:rsidP="00F36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Pr="00E67D4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1" w:type="dxa"/>
            <w:vMerge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3C07B8" w:rsidRPr="002460D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460,66</w:t>
            </w:r>
          </w:p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 w:val="restart"/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9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0163E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3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0163EC">
        <w:trPr>
          <w:gridAfter w:val="1"/>
          <w:wAfter w:w="1209" w:type="dxa"/>
          <w:trHeight w:val="276"/>
        </w:trPr>
        <w:tc>
          <w:tcPr>
            <w:tcW w:w="701" w:type="dxa"/>
            <w:vMerge w:val="restart"/>
          </w:tcPr>
          <w:p w:rsidR="003C07B8" w:rsidRDefault="003C07B8" w:rsidP="00F92C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3C07B8" w:rsidRDefault="003C07B8" w:rsidP="00F92C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0901DE" w:rsidRDefault="003C07B8" w:rsidP="0009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Лхасаран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Зоригто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Ринчинсамбуе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Default="003C07B8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228,4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1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F0A8B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3C07B8" w:rsidRDefault="003C07B8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AB4B4C">
        <w:trPr>
          <w:gridAfter w:val="1"/>
          <w:wAfter w:w="1209" w:type="dxa"/>
          <w:trHeight w:val="165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C07B8" w:rsidRPr="002460D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695,47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3C07B8" w:rsidRDefault="003C07B8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  <w:p w:rsidR="003C07B8" w:rsidRDefault="003C07B8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3C07B8" w:rsidRDefault="003C07B8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C07B8" w:rsidRDefault="003C07B8" w:rsidP="00971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A0A" w:rsidRPr="002460D6" w:rsidTr="00BB26D5">
        <w:trPr>
          <w:gridAfter w:val="1"/>
          <w:wAfter w:w="1209" w:type="dxa"/>
          <w:trHeight w:val="828"/>
        </w:trPr>
        <w:tc>
          <w:tcPr>
            <w:tcW w:w="701" w:type="dxa"/>
          </w:tcPr>
          <w:p w:rsidR="00D56A0A" w:rsidRDefault="00D56A0A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56A0A" w:rsidRPr="00C11A0D" w:rsidRDefault="00D56A0A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D56A0A" w:rsidRDefault="00D56A0A" w:rsidP="00EB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D56A0A" w:rsidRDefault="00D56A0A" w:rsidP="00D5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A0A" w:rsidRDefault="00D56A0A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D56A0A" w:rsidRPr="00197C4E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56A0A" w:rsidRPr="002460D6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56A0A" w:rsidRPr="002460D6" w:rsidTr="00AB14BE">
        <w:trPr>
          <w:gridAfter w:val="1"/>
          <w:wAfter w:w="1209" w:type="dxa"/>
          <w:trHeight w:val="608"/>
        </w:trPr>
        <w:tc>
          <w:tcPr>
            <w:tcW w:w="701" w:type="dxa"/>
          </w:tcPr>
          <w:p w:rsidR="00D56A0A" w:rsidRDefault="00D56A0A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56A0A" w:rsidRDefault="00D56A0A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</w:tcPr>
          <w:p w:rsidR="00D56A0A" w:rsidRPr="008B03B6" w:rsidRDefault="00D56A0A" w:rsidP="00971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D56A0A" w:rsidRDefault="00D56A0A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6A0A" w:rsidRDefault="00D56A0A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D56A0A" w:rsidRPr="002460D6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6A0A" w:rsidRPr="002460D6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56A0A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56A0A" w:rsidRPr="002460D6" w:rsidRDefault="00D56A0A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0163EC" w:rsidRPr="002460D6" w:rsidTr="005420ED">
        <w:trPr>
          <w:gridAfter w:val="1"/>
          <w:wAfter w:w="1209" w:type="dxa"/>
          <w:trHeight w:val="782"/>
        </w:trPr>
        <w:tc>
          <w:tcPr>
            <w:tcW w:w="701" w:type="dxa"/>
            <w:tcBorders>
              <w:bottom w:val="single" w:sz="4" w:space="0" w:color="auto"/>
            </w:tcBorders>
          </w:tcPr>
          <w:p w:rsidR="000163EC" w:rsidRDefault="000163EC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0163EC" w:rsidRDefault="000163EC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163EC" w:rsidRPr="00B46001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5420ED" w:rsidRDefault="005420ED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0ED" w:rsidRDefault="005420ED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0ED" w:rsidRDefault="005420ED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2A5BB4" w:rsidRDefault="002A5BB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63EC" w:rsidRDefault="000163EC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C1F" w:rsidRPr="002460D6" w:rsidTr="00913C1F">
        <w:trPr>
          <w:gridAfter w:val="1"/>
          <w:wAfter w:w="1209" w:type="dxa"/>
          <w:trHeight w:val="1203"/>
        </w:trPr>
        <w:tc>
          <w:tcPr>
            <w:tcW w:w="701" w:type="dxa"/>
            <w:vMerge w:val="restart"/>
          </w:tcPr>
          <w:p w:rsidR="00913C1F" w:rsidRDefault="00913C1F" w:rsidP="008A2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EA">
              <w:rPr>
                <w:rFonts w:ascii="Times New Roman" w:hAnsi="Times New Roman"/>
                <w:b/>
                <w:sz w:val="24"/>
                <w:szCs w:val="24"/>
              </w:rPr>
              <w:t>Лубсанов</w:t>
            </w:r>
            <w:proofErr w:type="spellEnd"/>
            <w:r w:rsidRPr="00137EEA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34" w:type="dxa"/>
          </w:tcPr>
          <w:p w:rsidR="00913C1F" w:rsidRPr="00626CA6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7 5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64" w:type="dxa"/>
            <w:shd w:val="clear" w:color="auto" w:fill="auto"/>
          </w:tcPr>
          <w:p w:rsidR="00913C1F" w:rsidRDefault="00913C1F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3C1F" w:rsidRDefault="00913C1F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913C1F" w:rsidRDefault="00913C1F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,0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</w:tcPr>
          <w:p w:rsidR="00913C1F" w:rsidRDefault="00913C1F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3C1F" w:rsidRPr="00626CA6" w:rsidRDefault="00913C1F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Pr="00626CA6" w:rsidRDefault="00913C1F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3C1F" w:rsidRPr="002460D6" w:rsidTr="00913C1F">
        <w:trPr>
          <w:gridAfter w:val="1"/>
          <w:wAfter w:w="1209" w:type="dxa"/>
          <w:trHeight w:val="566"/>
        </w:trPr>
        <w:tc>
          <w:tcPr>
            <w:tcW w:w="701" w:type="dxa"/>
            <w:vMerge/>
          </w:tcPr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3C1F" w:rsidRPr="00626CA6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352,13</w:t>
            </w:r>
          </w:p>
          <w:p w:rsidR="00913C1F" w:rsidRPr="00626CA6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13C1F" w:rsidRDefault="00913C1F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3C1F" w:rsidRDefault="00913C1F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,8 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Pr="00626CA6" w:rsidRDefault="00913C1F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13C1F" w:rsidRPr="002460D6" w:rsidTr="00913C1F">
        <w:trPr>
          <w:gridAfter w:val="1"/>
          <w:wAfter w:w="1209" w:type="dxa"/>
          <w:trHeight w:val="977"/>
        </w:trPr>
        <w:tc>
          <w:tcPr>
            <w:tcW w:w="701" w:type="dxa"/>
            <w:vMerge/>
          </w:tcPr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13C1F" w:rsidRP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3C1F" w:rsidRDefault="00913C1F" w:rsidP="0016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16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3C1F" w:rsidRDefault="00913C1F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  <w:p w:rsidR="00913C1F" w:rsidRDefault="00913C1F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3C1F" w:rsidRDefault="00913C1F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1F" w:rsidRPr="002460D6" w:rsidTr="0017456C">
        <w:trPr>
          <w:gridAfter w:val="1"/>
          <w:wAfter w:w="1209" w:type="dxa"/>
          <w:trHeight w:val="464"/>
        </w:trPr>
        <w:tc>
          <w:tcPr>
            <w:tcW w:w="701" w:type="dxa"/>
            <w:vMerge/>
          </w:tcPr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3C1F" w:rsidRPr="00913C1F" w:rsidRDefault="00913C1F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3C1F" w:rsidRPr="00137EEA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3C1F" w:rsidRDefault="00913C1F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1F" w:rsidRPr="002460D6" w:rsidTr="0017456C">
        <w:trPr>
          <w:gridAfter w:val="1"/>
          <w:wAfter w:w="1209" w:type="dxa"/>
          <w:trHeight w:val="874"/>
        </w:trPr>
        <w:tc>
          <w:tcPr>
            <w:tcW w:w="701" w:type="dxa"/>
            <w:vMerge/>
          </w:tcPr>
          <w:p w:rsidR="00913C1F" w:rsidRDefault="00913C1F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Pr="00E12931" w:rsidRDefault="00913C1F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3C1F" w:rsidRDefault="00913C1F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C1F" w:rsidRDefault="00913C1F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3C1F" w:rsidRDefault="00913C1F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C1F" w:rsidRDefault="00913C1F"/>
    <w:p w:rsidR="00913C1F" w:rsidRDefault="00913C1F"/>
    <w:p w:rsidR="006F39D2" w:rsidRDefault="006F39D2"/>
    <w:p w:rsidR="00C743E8" w:rsidRDefault="00C743E8"/>
    <w:p w:rsidR="00C743E8" w:rsidRDefault="00C743E8"/>
    <w:p w:rsidR="00C743E8" w:rsidRDefault="00C743E8"/>
    <w:p w:rsidR="00C743E8" w:rsidRDefault="00C743E8"/>
    <w:p w:rsidR="00C743E8" w:rsidRDefault="00C743E8"/>
    <w:p w:rsidR="00C743E8" w:rsidRDefault="00C743E8"/>
    <w:p w:rsidR="00FD0FFD" w:rsidRDefault="00FD0FFD"/>
    <w:p w:rsidR="00FD0FFD" w:rsidRDefault="00FD0FFD"/>
    <w:p w:rsidR="00FD0FFD" w:rsidRDefault="00FD0FFD"/>
    <w:p w:rsidR="00FD0FFD" w:rsidRDefault="00FD0FFD"/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163EC"/>
    <w:rsid w:val="00054E0D"/>
    <w:rsid w:val="000776BF"/>
    <w:rsid w:val="00081941"/>
    <w:rsid w:val="000901DE"/>
    <w:rsid w:val="000951EF"/>
    <w:rsid w:val="000B0DED"/>
    <w:rsid w:val="000D39B1"/>
    <w:rsid w:val="000F1827"/>
    <w:rsid w:val="00105BD4"/>
    <w:rsid w:val="001232A6"/>
    <w:rsid w:val="00130459"/>
    <w:rsid w:val="00137EEA"/>
    <w:rsid w:val="00145835"/>
    <w:rsid w:val="00156D65"/>
    <w:rsid w:val="00160144"/>
    <w:rsid w:val="0016267E"/>
    <w:rsid w:val="00197C4E"/>
    <w:rsid w:val="001D2E24"/>
    <w:rsid w:val="001F1B8E"/>
    <w:rsid w:val="001F6E6A"/>
    <w:rsid w:val="001F7BE6"/>
    <w:rsid w:val="002369E8"/>
    <w:rsid w:val="00257111"/>
    <w:rsid w:val="00260BFD"/>
    <w:rsid w:val="002726B1"/>
    <w:rsid w:val="00291F0C"/>
    <w:rsid w:val="002A5BB4"/>
    <w:rsid w:val="002D12CE"/>
    <w:rsid w:val="00315031"/>
    <w:rsid w:val="00335CF3"/>
    <w:rsid w:val="0034347C"/>
    <w:rsid w:val="00365012"/>
    <w:rsid w:val="003C07B8"/>
    <w:rsid w:val="003C76EC"/>
    <w:rsid w:val="003F1EBB"/>
    <w:rsid w:val="004024FC"/>
    <w:rsid w:val="00413AA7"/>
    <w:rsid w:val="00426642"/>
    <w:rsid w:val="004A11A6"/>
    <w:rsid w:val="00511225"/>
    <w:rsid w:val="00517CD1"/>
    <w:rsid w:val="005420ED"/>
    <w:rsid w:val="00545CE6"/>
    <w:rsid w:val="005775AB"/>
    <w:rsid w:val="00581B68"/>
    <w:rsid w:val="00597A1C"/>
    <w:rsid w:val="005A5A1C"/>
    <w:rsid w:val="005B1FB0"/>
    <w:rsid w:val="005B391F"/>
    <w:rsid w:val="005C221C"/>
    <w:rsid w:val="005D6F64"/>
    <w:rsid w:val="00626CA6"/>
    <w:rsid w:val="00626CEF"/>
    <w:rsid w:val="006523C9"/>
    <w:rsid w:val="00664C6D"/>
    <w:rsid w:val="0067348C"/>
    <w:rsid w:val="00680AB2"/>
    <w:rsid w:val="00691624"/>
    <w:rsid w:val="00692300"/>
    <w:rsid w:val="006964DC"/>
    <w:rsid w:val="006C4CB8"/>
    <w:rsid w:val="006E0691"/>
    <w:rsid w:val="006E3913"/>
    <w:rsid w:val="006E55A8"/>
    <w:rsid w:val="006F39D2"/>
    <w:rsid w:val="007537DA"/>
    <w:rsid w:val="0078458B"/>
    <w:rsid w:val="00792AE4"/>
    <w:rsid w:val="007C34C0"/>
    <w:rsid w:val="007F112C"/>
    <w:rsid w:val="00801CB1"/>
    <w:rsid w:val="00804603"/>
    <w:rsid w:val="00812884"/>
    <w:rsid w:val="008148B9"/>
    <w:rsid w:val="00871F0C"/>
    <w:rsid w:val="008844CA"/>
    <w:rsid w:val="00887134"/>
    <w:rsid w:val="00890DDE"/>
    <w:rsid w:val="008949A4"/>
    <w:rsid w:val="008A208E"/>
    <w:rsid w:val="008A7DCA"/>
    <w:rsid w:val="008B03B6"/>
    <w:rsid w:val="008E02FD"/>
    <w:rsid w:val="008E1CEA"/>
    <w:rsid w:val="008F348D"/>
    <w:rsid w:val="00903AE2"/>
    <w:rsid w:val="009041FA"/>
    <w:rsid w:val="0090527C"/>
    <w:rsid w:val="00913C1F"/>
    <w:rsid w:val="0091699D"/>
    <w:rsid w:val="009339A6"/>
    <w:rsid w:val="009456BC"/>
    <w:rsid w:val="00954E14"/>
    <w:rsid w:val="0095784A"/>
    <w:rsid w:val="00970420"/>
    <w:rsid w:val="00971AFE"/>
    <w:rsid w:val="00971FFF"/>
    <w:rsid w:val="00975771"/>
    <w:rsid w:val="009A6E62"/>
    <w:rsid w:val="009A7639"/>
    <w:rsid w:val="009B363A"/>
    <w:rsid w:val="009C77F0"/>
    <w:rsid w:val="009F23EF"/>
    <w:rsid w:val="00A105C3"/>
    <w:rsid w:val="00A230C3"/>
    <w:rsid w:val="00A435B4"/>
    <w:rsid w:val="00A540D1"/>
    <w:rsid w:val="00A5574A"/>
    <w:rsid w:val="00AB0310"/>
    <w:rsid w:val="00AB066E"/>
    <w:rsid w:val="00AC303F"/>
    <w:rsid w:val="00AE2DF3"/>
    <w:rsid w:val="00AE4BC6"/>
    <w:rsid w:val="00B14E5D"/>
    <w:rsid w:val="00B46001"/>
    <w:rsid w:val="00B512C9"/>
    <w:rsid w:val="00B6466D"/>
    <w:rsid w:val="00B8190B"/>
    <w:rsid w:val="00B81A36"/>
    <w:rsid w:val="00BB1DF7"/>
    <w:rsid w:val="00BB2C6E"/>
    <w:rsid w:val="00BB64BD"/>
    <w:rsid w:val="00BB73A6"/>
    <w:rsid w:val="00BD2A9C"/>
    <w:rsid w:val="00C02316"/>
    <w:rsid w:val="00C11A0D"/>
    <w:rsid w:val="00C23620"/>
    <w:rsid w:val="00C47432"/>
    <w:rsid w:val="00C47544"/>
    <w:rsid w:val="00C50700"/>
    <w:rsid w:val="00C50C2D"/>
    <w:rsid w:val="00C743E8"/>
    <w:rsid w:val="00CA0602"/>
    <w:rsid w:val="00CB3C14"/>
    <w:rsid w:val="00CD0C98"/>
    <w:rsid w:val="00CD46C7"/>
    <w:rsid w:val="00CD5E50"/>
    <w:rsid w:val="00CE42D4"/>
    <w:rsid w:val="00CE4C0A"/>
    <w:rsid w:val="00CF3F7D"/>
    <w:rsid w:val="00D0694C"/>
    <w:rsid w:val="00D21EBB"/>
    <w:rsid w:val="00D22AC8"/>
    <w:rsid w:val="00D42B5E"/>
    <w:rsid w:val="00D56A0A"/>
    <w:rsid w:val="00D64D5B"/>
    <w:rsid w:val="00D9463C"/>
    <w:rsid w:val="00DB0BED"/>
    <w:rsid w:val="00DB1F13"/>
    <w:rsid w:val="00DC5D9C"/>
    <w:rsid w:val="00DF0ED1"/>
    <w:rsid w:val="00E0021E"/>
    <w:rsid w:val="00E1007D"/>
    <w:rsid w:val="00E12931"/>
    <w:rsid w:val="00E25091"/>
    <w:rsid w:val="00E45CE3"/>
    <w:rsid w:val="00E67D4E"/>
    <w:rsid w:val="00E743FA"/>
    <w:rsid w:val="00E84DBF"/>
    <w:rsid w:val="00EA2CD2"/>
    <w:rsid w:val="00EB1AF4"/>
    <w:rsid w:val="00F066BA"/>
    <w:rsid w:val="00F07572"/>
    <w:rsid w:val="00F33999"/>
    <w:rsid w:val="00F364A1"/>
    <w:rsid w:val="00F433D6"/>
    <w:rsid w:val="00F66514"/>
    <w:rsid w:val="00F761D9"/>
    <w:rsid w:val="00F92CCE"/>
    <w:rsid w:val="00FB1C10"/>
    <w:rsid w:val="00FD0FFD"/>
    <w:rsid w:val="00FD3AC7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AA2D-4C13-4FE8-A6B0-B1A12E2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dcterms:created xsi:type="dcterms:W3CDTF">2016-04-06T05:02:00Z</dcterms:created>
  <dcterms:modified xsi:type="dcterms:W3CDTF">2020-08-20T06:03:00Z</dcterms:modified>
</cp:coreProperties>
</file>